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E6" w:rsidRDefault="00754253" w:rsidP="002972E6">
      <w:pPr>
        <w:spacing w:after="0"/>
        <w:ind w:firstLine="708"/>
        <w:contextualSpacing/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33066" w:rsidRDefault="0073306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DAE54C0" wp14:editId="43F60C36">
            <wp:extent cx="5570407" cy="9759224"/>
            <wp:effectExtent l="2095500" t="0" r="2068830" b="0"/>
            <wp:docPr id="1" name="Рисунок 1" descr="C:\Users\Зарема\Pictures\2020-12-12 онрпарсвап\онрпарсв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Pictures\2020-12-12 онрпарсвап\онрпарсва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3223" cy="97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>
      <w:pPr>
        <w:rPr>
          <w:noProof/>
          <w:lang w:eastAsia="ru-RU"/>
        </w:rPr>
      </w:pPr>
    </w:p>
    <w:p w:rsidR="002972E6" w:rsidRDefault="002972E6"/>
    <w:p w:rsidR="00733066" w:rsidRDefault="00733066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102"/>
        <w:gridCol w:w="1796"/>
        <w:gridCol w:w="1112"/>
        <w:gridCol w:w="1097"/>
        <w:gridCol w:w="1180"/>
        <w:gridCol w:w="1280"/>
        <w:gridCol w:w="1360"/>
        <w:gridCol w:w="1149"/>
        <w:gridCol w:w="124"/>
        <w:gridCol w:w="669"/>
        <w:gridCol w:w="791"/>
        <w:gridCol w:w="33"/>
        <w:gridCol w:w="892"/>
        <w:gridCol w:w="859"/>
        <w:gridCol w:w="713"/>
        <w:gridCol w:w="960"/>
        <w:gridCol w:w="46"/>
      </w:tblGrid>
      <w:tr w:rsidR="0012087A" w:rsidRPr="00DF154B" w:rsidTr="00C61B24">
        <w:tc>
          <w:tcPr>
            <w:tcW w:w="15163" w:type="dxa"/>
            <w:gridSpan w:val="17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D1591E">
            <w:pPr>
              <w:ind w:right="-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16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цептуры</w:t>
            </w:r>
            <w:proofErr w:type="spellEnd"/>
            <w:proofErr w:type="gramEnd"/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нергети-</w:t>
            </w:r>
            <w:r>
              <w:rPr>
                <w:rFonts w:ascii="Times New Roman" w:hAnsi="Times New Roman" w:cs="Times New Roman"/>
                <w:b/>
              </w:rPr>
              <w:lastRenderedPageBreak/>
              <w:t>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тамины, мг</w:t>
            </w:r>
          </w:p>
        </w:tc>
        <w:tc>
          <w:tcPr>
            <w:tcW w:w="3485" w:type="dxa"/>
            <w:gridSpan w:val="6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2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2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2F1738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="0012087A"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т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2F1738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="00DB19B2"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81C">
              <w:rPr>
                <w:rFonts w:ascii="Times New Roman" w:hAnsi="Times New Roman" w:cs="Times New Roman"/>
              </w:rPr>
              <w:t>ту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F7D">
              <w:rPr>
                <w:rFonts w:ascii="Times New Roman" w:hAnsi="Times New Roman" w:cs="Times New Roman"/>
              </w:rPr>
              <w:t>Рыба</w:t>
            </w:r>
            <w:proofErr w:type="gramEnd"/>
            <w:r w:rsidRPr="00B85F7D">
              <w:rPr>
                <w:rFonts w:ascii="Times New Roman" w:hAnsi="Times New Roman" w:cs="Times New Roman"/>
              </w:rPr>
              <w:t xml:space="preserve">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 w:firstRow="1" w:lastRow="0" w:firstColumn="0" w:lastColumn="0" w:noHBand="0" w:noVBand="1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C02706" w:rsidRDefault="00C02706"/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9766FB" w:rsidRPr="00DF154B" w:rsidTr="007D63A2">
        <w:tc>
          <w:tcPr>
            <w:tcW w:w="1516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766FB" w:rsidRPr="00553410" w:rsidRDefault="009766FB" w:rsidP="007D63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1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9766FB" w:rsidRPr="004372C5" w:rsidTr="007D63A2">
        <w:tc>
          <w:tcPr>
            <w:tcW w:w="1101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9766FB" w:rsidRPr="004372C5" w:rsidTr="007D63A2">
        <w:tc>
          <w:tcPr>
            <w:tcW w:w="1101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т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еченный с овощами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9766FB" w:rsidRPr="00DF154B" w:rsidTr="007D63A2">
        <w:trPr>
          <w:trHeight w:val="393"/>
        </w:trPr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Pr="00553410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66FB" w:rsidRDefault="009766FB" w:rsidP="009766FB"/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9766FB" w:rsidRPr="00DF154B" w:rsidTr="007D63A2">
        <w:tc>
          <w:tcPr>
            <w:tcW w:w="1516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9766FB" w:rsidRPr="00553410" w:rsidRDefault="009766FB" w:rsidP="007D63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2 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9766FB" w:rsidRPr="00DF154B" w:rsidTr="007D63A2">
        <w:tc>
          <w:tcPr>
            <w:tcW w:w="1513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9766FB" w:rsidRPr="004372C5" w:rsidTr="007D63A2">
        <w:tc>
          <w:tcPr>
            <w:tcW w:w="1101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9766FB" w:rsidRPr="004372C5" w:rsidTr="007D63A2">
        <w:tc>
          <w:tcPr>
            <w:tcW w:w="1101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9766FB" w:rsidRPr="004372C5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9766FB" w:rsidRPr="00DF154B" w:rsidTr="007D63A2">
        <w:trPr>
          <w:trHeight w:val="853"/>
        </w:trPr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9766FB" w:rsidRPr="00DF154B" w:rsidTr="007D63A2">
        <w:trPr>
          <w:trHeight w:val="393"/>
        </w:trPr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9766FB" w:rsidRPr="00DF154B" w:rsidTr="007D63A2">
        <w:tc>
          <w:tcPr>
            <w:tcW w:w="1101" w:type="dxa"/>
          </w:tcPr>
          <w:p w:rsidR="009766FB" w:rsidRPr="00553410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9766FB" w:rsidRPr="00F66FB7" w:rsidRDefault="009766FB" w:rsidP="007D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766FB" w:rsidRPr="00DF154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766FB" w:rsidRDefault="009766FB" w:rsidP="007D6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66FB" w:rsidRDefault="009766FB" w:rsidP="009766FB"/>
    <w:p w:rsidR="009766FB" w:rsidRDefault="009766FB" w:rsidP="0059184C">
      <w:pPr>
        <w:jc w:val="center"/>
      </w:pPr>
    </w:p>
    <w:p w:rsidR="009766FB" w:rsidRDefault="009766FB" w:rsidP="0059184C">
      <w:pPr>
        <w:jc w:val="center"/>
      </w:pPr>
    </w:p>
    <w:p w:rsidR="00C02706" w:rsidRDefault="0059184C" w:rsidP="00591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по 2-й смене</w:t>
      </w:r>
    </w:p>
    <w:p w:rsidR="009766FB" w:rsidRPr="0059184C" w:rsidRDefault="009766FB" w:rsidP="0059184C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proofErr w:type="spellStart"/>
            <w:r>
              <w:t>Энергет</w:t>
            </w:r>
            <w:proofErr w:type="spellEnd"/>
            <w:r>
              <w:t xml:space="preserve">. ценность, </w:t>
            </w:r>
            <w:proofErr w:type="gramStart"/>
            <w:r>
              <w:t>ккал</w:t>
            </w:r>
            <w:proofErr w:type="gramEnd"/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9766FB" w:rsidTr="0059184C">
        <w:tc>
          <w:tcPr>
            <w:tcW w:w="2122" w:type="dxa"/>
          </w:tcPr>
          <w:p w:rsidR="009766FB" w:rsidRDefault="009766FB">
            <w:r>
              <w:t>11 день</w:t>
            </w:r>
          </w:p>
        </w:tc>
        <w:tc>
          <w:tcPr>
            <w:tcW w:w="992" w:type="dxa"/>
          </w:tcPr>
          <w:p w:rsidR="009766FB" w:rsidRDefault="009766FB" w:rsidP="007D63A2">
            <w:r>
              <w:t>34,08</w:t>
            </w:r>
          </w:p>
        </w:tc>
        <w:tc>
          <w:tcPr>
            <w:tcW w:w="992" w:type="dxa"/>
          </w:tcPr>
          <w:p w:rsidR="009766FB" w:rsidRDefault="009766FB" w:rsidP="007D63A2">
            <w:r>
              <w:t>25,82</w:t>
            </w:r>
          </w:p>
        </w:tc>
        <w:tc>
          <w:tcPr>
            <w:tcW w:w="1121" w:type="dxa"/>
          </w:tcPr>
          <w:p w:rsidR="009766FB" w:rsidRDefault="009766FB" w:rsidP="007D63A2">
            <w:r>
              <w:t>88,14</w:t>
            </w:r>
          </w:p>
        </w:tc>
        <w:tc>
          <w:tcPr>
            <w:tcW w:w="1431" w:type="dxa"/>
          </w:tcPr>
          <w:p w:rsidR="009766FB" w:rsidRDefault="009766FB" w:rsidP="007D63A2">
            <w:r>
              <w:t>739,66</w:t>
            </w:r>
          </w:p>
        </w:tc>
      </w:tr>
      <w:tr w:rsidR="009766FB" w:rsidTr="0059184C">
        <w:tc>
          <w:tcPr>
            <w:tcW w:w="2122" w:type="dxa"/>
          </w:tcPr>
          <w:p w:rsidR="009766FB" w:rsidRDefault="009766FB">
            <w:r>
              <w:t xml:space="preserve">12 день </w:t>
            </w:r>
          </w:p>
        </w:tc>
        <w:tc>
          <w:tcPr>
            <w:tcW w:w="992" w:type="dxa"/>
          </w:tcPr>
          <w:p w:rsidR="009766FB" w:rsidRDefault="009766FB" w:rsidP="007D63A2">
            <w:r>
              <w:t>24,48</w:t>
            </w:r>
          </w:p>
        </w:tc>
        <w:tc>
          <w:tcPr>
            <w:tcW w:w="992" w:type="dxa"/>
          </w:tcPr>
          <w:p w:rsidR="009766FB" w:rsidRDefault="009766FB" w:rsidP="007D63A2">
            <w:r>
              <w:t>19,45</w:t>
            </w:r>
          </w:p>
        </w:tc>
        <w:tc>
          <w:tcPr>
            <w:tcW w:w="1121" w:type="dxa"/>
          </w:tcPr>
          <w:p w:rsidR="009766FB" w:rsidRDefault="009766FB" w:rsidP="007D63A2">
            <w:r>
              <w:t>118,01</w:t>
            </w:r>
          </w:p>
        </w:tc>
        <w:tc>
          <w:tcPr>
            <w:tcW w:w="1431" w:type="dxa"/>
          </w:tcPr>
          <w:p w:rsidR="009766FB" w:rsidRDefault="009766FB" w:rsidP="007D63A2">
            <w:r>
              <w:t>751,88</w:t>
            </w:r>
          </w:p>
        </w:tc>
      </w:tr>
      <w:tr w:rsidR="009766FB" w:rsidTr="0059184C">
        <w:tc>
          <w:tcPr>
            <w:tcW w:w="2122" w:type="dxa"/>
          </w:tcPr>
          <w:p w:rsidR="009766FB" w:rsidRDefault="009766FB"/>
        </w:tc>
        <w:tc>
          <w:tcPr>
            <w:tcW w:w="992" w:type="dxa"/>
          </w:tcPr>
          <w:p w:rsidR="009766FB" w:rsidRDefault="009766FB"/>
        </w:tc>
        <w:tc>
          <w:tcPr>
            <w:tcW w:w="992" w:type="dxa"/>
          </w:tcPr>
          <w:p w:rsidR="009766FB" w:rsidRDefault="009766FB"/>
        </w:tc>
        <w:tc>
          <w:tcPr>
            <w:tcW w:w="1121" w:type="dxa"/>
          </w:tcPr>
          <w:p w:rsidR="009766FB" w:rsidRDefault="009766FB"/>
        </w:tc>
        <w:tc>
          <w:tcPr>
            <w:tcW w:w="1431" w:type="dxa"/>
          </w:tcPr>
          <w:p w:rsidR="009766FB" w:rsidRDefault="009766FB"/>
        </w:tc>
      </w:tr>
      <w:tr w:rsidR="009766FB" w:rsidTr="0059184C">
        <w:tc>
          <w:tcPr>
            <w:tcW w:w="2122" w:type="dxa"/>
          </w:tcPr>
          <w:p w:rsidR="009766FB" w:rsidRDefault="00FA7E30">
            <w:r>
              <w:t>ИТОГО за 12</w:t>
            </w:r>
            <w:r w:rsidR="009766FB">
              <w:t xml:space="preserve"> дней</w:t>
            </w:r>
          </w:p>
        </w:tc>
        <w:tc>
          <w:tcPr>
            <w:tcW w:w="992" w:type="dxa"/>
          </w:tcPr>
          <w:p w:rsidR="009766FB" w:rsidRDefault="009766FB" w:rsidP="009766FB">
            <w:r>
              <w:t>327,56</w:t>
            </w:r>
          </w:p>
        </w:tc>
        <w:tc>
          <w:tcPr>
            <w:tcW w:w="992" w:type="dxa"/>
          </w:tcPr>
          <w:p w:rsidR="009766FB" w:rsidRDefault="009766FB">
            <w:r>
              <w:t>312,58</w:t>
            </w:r>
          </w:p>
        </w:tc>
        <w:tc>
          <w:tcPr>
            <w:tcW w:w="1121" w:type="dxa"/>
          </w:tcPr>
          <w:p w:rsidR="009766FB" w:rsidRDefault="009766FB">
            <w:r>
              <w:t>1273,94</w:t>
            </w:r>
          </w:p>
        </w:tc>
        <w:tc>
          <w:tcPr>
            <w:tcW w:w="1431" w:type="dxa"/>
          </w:tcPr>
          <w:p w:rsidR="009766FB" w:rsidRDefault="009766FB">
            <w:r>
              <w:t>9326,31</w:t>
            </w:r>
          </w:p>
        </w:tc>
      </w:tr>
      <w:tr w:rsidR="009766FB" w:rsidTr="0059184C">
        <w:tc>
          <w:tcPr>
            <w:tcW w:w="2122" w:type="dxa"/>
          </w:tcPr>
          <w:p w:rsidR="009766FB" w:rsidRDefault="00FA7E30">
            <w:r>
              <w:t>НОРМЫ за 12</w:t>
            </w:r>
            <w:r w:rsidR="009766FB">
              <w:t xml:space="preserve"> дней</w:t>
            </w:r>
          </w:p>
        </w:tc>
        <w:tc>
          <w:tcPr>
            <w:tcW w:w="992" w:type="dxa"/>
          </w:tcPr>
          <w:p w:rsidR="009766FB" w:rsidRDefault="009766FB" w:rsidP="009766FB">
            <w:r>
              <w:t>27,29</w:t>
            </w:r>
          </w:p>
        </w:tc>
        <w:tc>
          <w:tcPr>
            <w:tcW w:w="992" w:type="dxa"/>
          </w:tcPr>
          <w:p w:rsidR="009766FB" w:rsidRDefault="009766FB" w:rsidP="009766FB">
            <w:r>
              <w:t>26,04</w:t>
            </w:r>
          </w:p>
        </w:tc>
        <w:tc>
          <w:tcPr>
            <w:tcW w:w="1121" w:type="dxa"/>
          </w:tcPr>
          <w:p w:rsidR="009766FB" w:rsidRDefault="009766FB">
            <w:r>
              <w:t>106,16</w:t>
            </w:r>
          </w:p>
        </w:tc>
        <w:tc>
          <w:tcPr>
            <w:tcW w:w="1431" w:type="dxa"/>
          </w:tcPr>
          <w:p w:rsidR="009766FB" w:rsidRDefault="009766FB">
            <w:r>
              <w:t>777,19</w:t>
            </w:r>
          </w:p>
        </w:tc>
      </w:tr>
      <w:tr w:rsidR="009766FB" w:rsidTr="0059184C">
        <w:tc>
          <w:tcPr>
            <w:tcW w:w="2122" w:type="dxa"/>
          </w:tcPr>
          <w:p w:rsidR="009766FB" w:rsidRDefault="009766FB"/>
        </w:tc>
        <w:tc>
          <w:tcPr>
            <w:tcW w:w="992" w:type="dxa"/>
          </w:tcPr>
          <w:p w:rsidR="009766FB" w:rsidRDefault="009766FB"/>
        </w:tc>
        <w:tc>
          <w:tcPr>
            <w:tcW w:w="992" w:type="dxa"/>
          </w:tcPr>
          <w:p w:rsidR="009766FB" w:rsidRDefault="009766FB"/>
        </w:tc>
        <w:tc>
          <w:tcPr>
            <w:tcW w:w="1121" w:type="dxa"/>
          </w:tcPr>
          <w:p w:rsidR="009766FB" w:rsidRDefault="009766FB"/>
        </w:tc>
        <w:tc>
          <w:tcPr>
            <w:tcW w:w="1431" w:type="dxa"/>
          </w:tcPr>
          <w:p w:rsidR="009766FB" w:rsidRDefault="009766FB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A43D90" w:rsidRDefault="00FA7B3F" w:rsidP="00C02706">
      <w:pPr>
        <w:rPr>
          <w:sz w:val="28"/>
          <w:szCs w:val="28"/>
        </w:rPr>
      </w:pPr>
      <w:r w:rsidRPr="00A43D90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>- сборника рецептур блюд и кулинарных изделий для предприятий общественного питания.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 Авторы: А.И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Здобный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Циганенко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Пересичный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>, 2005г.;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М.П. Могильного, В.А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 2005г.;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М.П. Могильного, В.А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>- справочника «Химический состав пищевых продуктов» под ред.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 И.М. Скурихина, М.П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Волгарёва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 1987г.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- справочника «Химический состав пищевых продуктов» под редакцией </w:t>
      </w:r>
    </w:p>
    <w:p w:rsidR="00FA7B3F" w:rsidRPr="00A43D90" w:rsidRDefault="00FA7B3F" w:rsidP="00FA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 xml:space="preserve">М.П. Могильного (ГОУ ВПО ПГТУ), В.А. </w:t>
      </w:r>
      <w:proofErr w:type="spellStart"/>
      <w:r w:rsidRPr="00A43D90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A43D90">
        <w:rPr>
          <w:rFonts w:ascii="Times New Roman" w:hAnsi="Times New Roman" w:cs="Times New Roman"/>
          <w:sz w:val="28"/>
          <w:szCs w:val="28"/>
        </w:rPr>
        <w:t xml:space="preserve"> (ГУ НИИ питания РАМН РФ) 2005 год</w:t>
      </w:r>
    </w:p>
    <w:p w:rsidR="00FA7B3F" w:rsidRPr="00A43D90" w:rsidRDefault="00FA7B3F" w:rsidP="00FA7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B3F" w:rsidRPr="00A43D90" w:rsidRDefault="00FA7B3F" w:rsidP="00FA7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>Примечание:</w:t>
      </w:r>
    </w:p>
    <w:p w:rsidR="00FA7B3F" w:rsidRPr="00A43D90" w:rsidRDefault="00FA7B3F" w:rsidP="00FA7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>1. согласно п. 10.3 СанПиН 2.4.4.2599-10 блюда приготавливаются с использованием йодированной соли.</w:t>
      </w:r>
    </w:p>
    <w:p w:rsidR="00FA7B3F" w:rsidRPr="00A43D90" w:rsidRDefault="00FA7B3F" w:rsidP="00FA7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3D90">
        <w:rPr>
          <w:rFonts w:ascii="Times New Roman" w:hAnsi="Times New Roman" w:cs="Times New Roman"/>
          <w:sz w:val="28"/>
          <w:szCs w:val="28"/>
        </w:rPr>
        <w:t>2. согласно п. 10.3 СанПиН 2.4.4.2599-10 в целях профилактики недостаточности витамина</w:t>
      </w:r>
      <w:proofErr w:type="gramStart"/>
      <w:r w:rsidRPr="00A43D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43D90">
        <w:rPr>
          <w:rFonts w:ascii="Times New Roman" w:hAnsi="Times New Roman" w:cs="Times New Roman"/>
          <w:sz w:val="28"/>
          <w:szCs w:val="28"/>
        </w:rPr>
        <w:t xml:space="preserve"> в школьных столовы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FA7B3F" w:rsidRPr="00A43D90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2972E6">
      <w:pgSz w:w="16838" w:h="11906" w:orient="landscape"/>
      <w:pgMar w:top="284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EF" w:rsidRDefault="005D1BEF" w:rsidP="00C02706">
      <w:pPr>
        <w:spacing w:after="0" w:line="240" w:lineRule="auto"/>
      </w:pPr>
      <w:r>
        <w:separator/>
      </w:r>
    </w:p>
  </w:endnote>
  <w:endnote w:type="continuationSeparator" w:id="0">
    <w:p w:rsidR="005D1BEF" w:rsidRDefault="005D1BEF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EF" w:rsidRDefault="005D1BEF" w:rsidP="00C02706">
      <w:pPr>
        <w:spacing w:after="0" w:line="240" w:lineRule="auto"/>
      </w:pPr>
      <w:r>
        <w:separator/>
      </w:r>
    </w:p>
  </w:footnote>
  <w:footnote w:type="continuationSeparator" w:id="0">
    <w:p w:rsidR="005D1BEF" w:rsidRDefault="005D1BEF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14"/>
    <w:rsid w:val="0000751A"/>
    <w:rsid w:val="00044435"/>
    <w:rsid w:val="000A66BF"/>
    <w:rsid w:val="00102C06"/>
    <w:rsid w:val="0012087A"/>
    <w:rsid w:val="001815C2"/>
    <w:rsid w:val="001B55DE"/>
    <w:rsid w:val="001C3267"/>
    <w:rsid w:val="001F453B"/>
    <w:rsid w:val="002972E6"/>
    <w:rsid w:val="002F1738"/>
    <w:rsid w:val="003174D6"/>
    <w:rsid w:val="00364A68"/>
    <w:rsid w:val="003809A3"/>
    <w:rsid w:val="00386167"/>
    <w:rsid w:val="003967AB"/>
    <w:rsid w:val="00407423"/>
    <w:rsid w:val="004D39FD"/>
    <w:rsid w:val="005252DF"/>
    <w:rsid w:val="00560117"/>
    <w:rsid w:val="0059184C"/>
    <w:rsid w:val="005D1BEF"/>
    <w:rsid w:val="006D7514"/>
    <w:rsid w:val="00706BF4"/>
    <w:rsid w:val="00733066"/>
    <w:rsid w:val="00754253"/>
    <w:rsid w:val="00771EA9"/>
    <w:rsid w:val="00790F5D"/>
    <w:rsid w:val="007C302D"/>
    <w:rsid w:val="007D3329"/>
    <w:rsid w:val="00847E21"/>
    <w:rsid w:val="00882D9E"/>
    <w:rsid w:val="008C463B"/>
    <w:rsid w:val="00952D1B"/>
    <w:rsid w:val="009766FB"/>
    <w:rsid w:val="0099054E"/>
    <w:rsid w:val="009E230B"/>
    <w:rsid w:val="00A40D66"/>
    <w:rsid w:val="00A43D90"/>
    <w:rsid w:val="00AB7C27"/>
    <w:rsid w:val="00AF05AA"/>
    <w:rsid w:val="00B24D1B"/>
    <w:rsid w:val="00B40072"/>
    <w:rsid w:val="00BA4E97"/>
    <w:rsid w:val="00BD6FFF"/>
    <w:rsid w:val="00C02706"/>
    <w:rsid w:val="00C469F1"/>
    <w:rsid w:val="00C61B24"/>
    <w:rsid w:val="00D00579"/>
    <w:rsid w:val="00D1591E"/>
    <w:rsid w:val="00D33192"/>
    <w:rsid w:val="00D4750D"/>
    <w:rsid w:val="00DA2C57"/>
    <w:rsid w:val="00DB19B2"/>
    <w:rsid w:val="00E133A2"/>
    <w:rsid w:val="00EA0B24"/>
    <w:rsid w:val="00FA7B3F"/>
    <w:rsid w:val="00FA7E30"/>
    <w:rsid w:val="00FB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B62-188F-44F1-9E2D-8DC5138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Зарема</cp:lastModifiedBy>
  <cp:revision>17</cp:revision>
  <cp:lastPrinted>2020-12-02T06:00:00Z</cp:lastPrinted>
  <dcterms:created xsi:type="dcterms:W3CDTF">2020-11-25T08:17:00Z</dcterms:created>
  <dcterms:modified xsi:type="dcterms:W3CDTF">2020-12-12T07:55:00Z</dcterms:modified>
</cp:coreProperties>
</file>